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66" w:rsidRPr="00634995" w:rsidRDefault="00E034D2" w:rsidP="0042220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A0A82">
        <w:rPr>
          <w:rFonts w:ascii="Times New Roman" w:hAnsi="Times New Roman" w:cs="Times New Roman"/>
          <w:sz w:val="24"/>
          <w:szCs w:val="24"/>
          <w:lang w:val="uk-UA"/>
        </w:rPr>
        <w:t>Індивідуальне завдання</w:t>
      </w:r>
      <w:r w:rsidR="00013176" w:rsidRPr="003A0A82">
        <w:rPr>
          <w:rFonts w:ascii="Times New Roman" w:hAnsi="Times New Roman" w:cs="Times New Roman"/>
          <w:sz w:val="24"/>
          <w:szCs w:val="24"/>
        </w:rPr>
        <w:t xml:space="preserve"> №</w:t>
      </w:r>
      <w:r w:rsidR="00331383">
        <w:rPr>
          <w:rFonts w:ascii="Times New Roman" w:hAnsi="Times New Roman" w:cs="Times New Roman"/>
          <w:sz w:val="24"/>
          <w:szCs w:val="24"/>
          <w:lang w:val="uk-UA"/>
        </w:rPr>
        <w:t>10</w:t>
      </w:r>
    </w:p>
    <w:p w:rsidR="00780743" w:rsidRDefault="00D7436A" w:rsidP="0078074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нте</w:t>
      </w:r>
      <w:r w:rsidR="00040F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поляційний поліном </w:t>
      </w:r>
      <w:r w:rsidR="00331383">
        <w:rPr>
          <w:rFonts w:ascii="Times New Roman" w:hAnsi="Times New Roman" w:cs="Times New Roman"/>
          <w:b/>
          <w:sz w:val="24"/>
          <w:szCs w:val="24"/>
          <w:lang w:val="uk-UA"/>
        </w:rPr>
        <w:t>Ньютона</w:t>
      </w:r>
    </w:p>
    <w:p w:rsidR="00DA5E67" w:rsidRPr="00D51AD6" w:rsidRDefault="00DA5E67" w:rsidP="00D51AD6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узли називаютьс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івностоящи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якщо </w:t>
      </w:r>
      <w:r w:rsidRPr="00DA5E67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+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∆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h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09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0,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-1</m:t>
            </m:r>
          </m:e>
        </m:acc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A2095C" w:rsidRDefault="00A2095C" w:rsidP="00D51AD6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1947E6">
        <w:rPr>
          <w:rFonts w:ascii="Times New Roman" w:hAnsi="Times New Roman" w:cs="Times New Roman"/>
          <w:sz w:val="24"/>
          <w:szCs w:val="24"/>
          <w:lang w:val="uk-UA"/>
        </w:rPr>
        <w:t>інцеви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зницями функції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947E6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947E6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947E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k-UA"/>
        </w:rPr>
        <w:t>називаються різниці виду:</w:t>
      </w:r>
    </w:p>
    <w:p w:rsidR="00A2095C" w:rsidRPr="00A2095C" w:rsidRDefault="00A2095C" w:rsidP="00F82CFE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0231C" w:rsidRPr="001947E6">
        <w:rPr>
          <w:rFonts w:ascii="Times New Roman" w:hAnsi="Times New Roman" w:cs="Times New Roman"/>
          <w:sz w:val="24"/>
          <w:szCs w:val="24"/>
          <w:lang w:val="uk-UA"/>
        </w:rPr>
        <w:t>∆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1947E6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1947E6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+1</w:t>
      </w:r>
      <w:r w:rsidRPr="001947E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1947E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інцеві різниці І </w:t>
      </w:r>
      <w:r w:rsidR="00F82CF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рядку</w:t>
      </w:r>
      <w:r w:rsidR="00F82CF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CF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CF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CF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CF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CF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2CF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(1)</w:t>
      </w:r>
    </w:p>
    <w:p w:rsidR="00A2095C" w:rsidRPr="00A2095C" w:rsidRDefault="00A2095C" w:rsidP="0042220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947E6">
        <w:rPr>
          <w:rFonts w:ascii="Times New Roman" w:hAnsi="Times New Roman" w:cs="Times New Roman"/>
          <w:sz w:val="24"/>
          <w:szCs w:val="24"/>
          <w:lang w:val="uk-UA"/>
        </w:rPr>
        <w:tab/>
        <w:t>∆</w:t>
      </w:r>
      <w:r w:rsidRPr="001947E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1947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1947E6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1947E6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+1</w:t>
      </w:r>
      <w:r w:rsidRPr="001947E6">
        <w:rPr>
          <w:rFonts w:ascii="Times New Roman" w:hAnsi="Times New Roman" w:cs="Times New Roman"/>
          <w:sz w:val="24"/>
          <w:szCs w:val="24"/>
          <w:lang w:val="uk-UA"/>
        </w:rPr>
        <w:t xml:space="preserve"> – ∆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1947E6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>кінцеві різниці ІІ - порядку</w:t>
      </w:r>
    </w:p>
    <w:p w:rsidR="00DA5E67" w:rsidRDefault="00A2095C" w:rsidP="0042220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…</w:t>
      </w:r>
    </w:p>
    <w:p w:rsidR="00A2095C" w:rsidRDefault="00A2095C" w:rsidP="0042220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947E6">
        <w:rPr>
          <w:rFonts w:ascii="Times New Roman" w:hAnsi="Times New Roman" w:cs="Times New Roman"/>
          <w:sz w:val="24"/>
          <w:szCs w:val="24"/>
          <w:lang w:val="uk-UA"/>
        </w:rPr>
        <w:t>∆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k</w:t>
      </w:r>
      <w:r w:rsidRPr="001947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1947E6">
        <w:rPr>
          <w:rFonts w:ascii="Times New Roman" w:hAnsi="Times New Roman" w:cs="Times New Roman"/>
          <w:sz w:val="24"/>
          <w:szCs w:val="24"/>
          <w:lang w:val="uk-UA"/>
        </w:rPr>
        <w:t xml:space="preserve"> = ∆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k</w:t>
      </w:r>
      <w:r w:rsidRPr="001947E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-1</w:t>
      </w:r>
      <w:proofErr w:type="spellStart"/>
      <w:r w:rsidRPr="00A2095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209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1947E6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+1</w:t>
      </w:r>
      <w:r w:rsidRPr="001947E6">
        <w:rPr>
          <w:rFonts w:ascii="Times New Roman" w:hAnsi="Times New Roman" w:cs="Times New Roman"/>
          <w:sz w:val="24"/>
          <w:szCs w:val="24"/>
          <w:lang w:val="uk-UA"/>
        </w:rPr>
        <w:t xml:space="preserve"> –∆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k</w:t>
      </w:r>
      <w:r w:rsidRPr="001947E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-1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1947E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інцева різниця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947E6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того порядку</w:t>
      </w:r>
      <w:r w:rsidR="009B7B75">
        <w:rPr>
          <w:rFonts w:ascii="Times New Roman" w:hAnsi="Times New Roman" w:cs="Times New Roman"/>
          <w:sz w:val="24"/>
          <w:szCs w:val="24"/>
          <w:lang w:val="uk-UA"/>
        </w:rPr>
        <w:t xml:space="preserve"> (табл.1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200"/>
        <w:gridCol w:w="1161"/>
        <w:gridCol w:w="851"/>
        <w:gridCol w:w="708"/>
        <w:gridCol w:w="709"/>
      </w:tblGrid>
      <w:tr w:rsidR="00D902BB" w:rsidTr="00195ABD">
        <w:trPr>
          <w:trHeight w:val="390"/>
          <w:jc w:val="center"/>
        </w:trPr>
        <w:tc>
          <w:tcPr>
            <w:tcW w:w="724" w:type="dxa"/>
          </w:tcPr>
          <w:p w:rsidR="00D902BB" w:rsidRPr="00331383" w:rsidRDefault="00D902BB" w:rsidP="00195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00" w:type="dxa"/>
          </w:tcPr>
          <w:p w:rsidR="00D902BB" w:rsidRPr="00331383" w:rsidRDefault="00D902BB" w:rsidP="00195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161" w:type="dxa"/>
          </w:tcPr>
          <w:p w:rsidR="00D902BB" w:rsidRPr="00331383" w:rsidRDefault="00D902BB" w:rsidP="00195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851" w:type="dxa"/>
          </w:tcPr>
          <w:p w:rsidR="00D902BB" w:rsidRDefault="00D902BB" w:rsidP="0019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08" w:type="dxa"/>
          </w:tcPr>
          <w:p w:rsidR="00D902BB" w:rsidRDefault="00D902BB" w:rsidP="0019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09" w:type="dxa"/>
          </w:tcPr>
          <w:p w:rsidR="00D902BB" w:rsidRDefault="00D902BB" w:rsidP="0019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D902BB" w:rsidTr="00195ABD">
        <w:trPr>
          <w:trHeight w:val="275"/>
          <w:jc w:val="center"/>
        </w:trPr>
        <w:tc>
          <w:tcPr>
            <w:tcW w:w="724" w:type="dxa"/>
            <w:tcBorders>
              <w:bottom w:val="single" w:sz="4" w:space="0" w:color="auto"/>
            </w:tcBorders>
          </w:tcPr>
          <w:p w:rsidR="00D902BB" w:rsidRP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902BB" w:rsidRP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0</w:t>
            </w:r>
          </w:p>
        </w:tc>
        <w:tc>
          <w:tcPr>
            <w:tcW w:w="1161" w:type="dxa"/>
            <w:vMerge w:val="restart"/>
            <w:tcBorders>
              <w:bottom w:val="single" w:sz="4" w:space="0" w:color="auto"/>
            </w:tcBorders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02BB" w:rsidRPr="00331383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02BB" w:rsidRP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0</w:t>
            </w:r>
          </w:p>
        </w:tc>
        <w:tc>
          <w:tcPr>
            <w:tcW w:w="708" w:type="dxa"/>
            <w:vMerge w:val="restart"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02BB" w:rsidRP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0</w:t>
            </w:r>
          </w:p>
        </w:tc>
        <w:tc>
          <w:tcPr>
            <w:tcW w:w="709" w:type="dxa"/>
            <w:vMerge w:val="restart"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02BB" w:rsidRP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0</w:t>
            </w:r>
          </w:p>
        </w:tc>
      </w:tr>
      <w:tr w:rsidR="00D902BB" w:rsidTr="00195ABD">
        <w:trPr>
          <w:trHeight w:val="285"/>
          <w:jc w:val="center"/>
        </w:trPr>
        <w:tc>
          <w:tcPr>
            <w:tcW w:w="724" w:type="dxa"/>
            <w:vMerge w:val="restart"/>
          </w:tcPr>
          <w:p w:rsidR="00D902BB" w:rsidRPr="00331383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1200" w:type="dxa"/>
            <w:vMerge w:val="restart"/>
          </w:tcPr>
          <w:p w:rsidR="00D902BB" w:rsidRPr="00331383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1161" w:type="dxa"/>
            <w:vMerge/>
          </w:tcPr>
          <w:p w:rsidR="00D902BB" w:rsidRPr="00331383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D902BB" w:rsidRPr="00331383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BB" w:rsidTr="00195ABD">
        <w:trPr>
          <w:trHeight w:val="285"/>
          <w:jc w:val="center"/>
        </w:trPr>
        <w:tc>
          <w:tcPr>
            <w:tcW w:w="724" w:type="dxa"/>
            <w:vMerge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vMerge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  <w:vMerge w:val="restart"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02BB" w:rsidRPr="00331383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851" w:type="dxa"/>
            <w:vMerge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BB" w:rsidTr="00195ABD">
        <w:trPr>
          <w:trHeight w:val="360"/>
          <w:jc w:val="center"/>
        </w:trPr>
        <w:tc>
          <w:tcPr>
            <w:tcW w:w="724" w:type="dxa"/>
            <w:vMerge w:val="restart"/>
          </w:tcPr>
          <w:p w:rsidR="00D902BB" w:rsidRPr="00331383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1200" w:type="dxa"/>
            <w:vMerge w:val="restart"/>
          </w:tcPr>
          <w:p w:rsidR="00D902BB" w:rsidRPr="00331383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1161" w:type="dxa"/>
            <w:vMerge/>
          </w:tcPr>
          <w:p w:rsidR="00D902BB" w:rsidRPr="00331383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02BB" w:rsidRP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708" w:type="dxa"/>
            <w:vMerge/>
          </w:tcPr>
          <w:p w:rsidR="00D902BB" w:rsidRPr="00331383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BB" w:rsidTr="00195ABD">
        <w:trPr>
          <w:trHeight w:val="285"/>
          <w:jc w:val="center"/>
        </w:trPr>
        <w:tc>
          <w:tcPr>
            <w:tcW w:w="724" w:type="dxa"/>
            <w:vMerge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vMerge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  <w:vMerge w:val="restart"/>
          </w:tcPr>
          <w:p w:rsidR="00D902BB" w:rsidRDefault="00D902BB" w:rsidP="00D90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02BB" w:rsidRPr="00331383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851" w:type="dxa"/>
            <w:vMerge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 w:val="restart"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BB" w:rsidRP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709" w:type="dxa"/>
            <w:vMerge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BB" w:rsidTr="00195ABD">
        <w:trPr>
          <w:trHeight w:val="354"/>
          <w:jc w:val="center"/>
        </w:trPr>
        <w:tc>
          <w:tcPr>
            <w:tcW w:w="724" w:type="dxa"/>
            <w:vMerge w:val="restart"/>
          </w:tcPr>
          <w:p w:rsidR="00D902BB" w:rsidRPr="00331383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1200" w:type="dxa"/>
            <w:vMerge w:val="restart"/>
          </w:tcPr>
          <w:p w:rsidR="00D902BB" w:rsidRPr="00331383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1161" w:type="dxa"/>
            <w:vMerge/>
          </w:tcPr>
          <w:p w:rsidR="00D902BB" w:rsidRPr="00331383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02BB" w:rsidRP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708" w:type="dxa"/>
            <w:vMerge/>
          </w:tcPr>
          <w:p w:rsidR="00D902BB" w:rsidRPr="00331383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D902BB" w:rsidRPr="00331383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02BB" w:rsidTr="00D902BB">
        <w:trPr>
          <w:trHeight w:val="276"/>
          <w:jc w:val="center"/>
        </w:trPr>
        <w:tc>
          <w:tcPr>
            <w:tcW w:w="724" w:type="dxa"/>
            <w:vMerge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vMerge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  <w:vMerge w:val="restart"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02BB" w:rsidRPr="00331383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851" w:type="dxa"/>
            <w:vMerge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02BB" w:rsidTr="00195ABD">
        <w:trPr>
          <w:trHeight w:val="70"/>
          <w:jc w:val="center"/>
        </w:trPr>
        <w:tc>
          <w:tcPr>
            <w:tcW w:w="724" w:type="dxa"/>
          </w:tcPr>
          <w:p w:rsidR="00D902BB" w:rsidRPr="00331383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4</w:t>
            </w:r>
          </w:p>
        </w:tc>
        <w:tc>
          <w:tcPr>
            <w:tcW w:w="1200" w:type="dxa"/>
          </w:tcPr>
          <w:p w:rsidR="00D902BB" w:rsidRPr="00331383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4</w:t>
            </w:r>
          </w:p>
        </w:tc>
        <w:tc>
          <w:tcPr>
            <w:tcW w:w="1161" w:type="dxa"/>
            <w:vMerge/>
          </w:tcPr>
          <w:p w:rsidR="00D902BB" w:rsidRPr="00331383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02BB" w:rsidRDefault="00D902BB" w:rsidP="00D9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2BB" w:rsidRDefault="009B7B75" w:rsidP="0042220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Таблиця 1 </w:t>
      </w:r>
    </w:p>
    <w:p w:rsidR="00A2095C" w:rsidRDefault="00A2095C" w:rsidP="0042220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Перша інтерполяційна формула Ньютона має вигляд:</w:t>
      </w:r>
    </w:p>
    <w:p w:rsidR="00A2095C" w:rsidRPr="001947E6" w:rsidRDefault="00B0231C" w:rsidP="00B0231C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y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+q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 xml:space="preserve">+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q(q-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2!</m:t>
            </m:r>
          </m:den>
        </m:f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 xml:space="preserve">+ ... +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q-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…(q-n+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n!</m:t>
            </m:r>
          </m:den>
        </m:f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</m:oMath>
      <w:r w:rsidRPr="001947E6">
        <w:rPr>
          <w:rFonts w:ascii="Times New Roman" w:hAnsi="Times New Roman" w:cs="Times New Roman"/>
          <w:sz w:val="24"/>
          <w:szCs w:val="24"/>
          <w:lang w:val="uk-UA"/>
        </w:rPr>
        <w:t xml:space="preserve">  ,                   (</w:t>
      </w:r>
      <w:r w:rsidR="00F82CF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1947E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DA5E67" w:rsidRDefault="00B0231C" w:rsidP="0042220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 xml:space="preserve">q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x-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h</m:t>
            </m:r>
          </m:den>
        </m:f>
      </m:oMath>
    </w:p>
    <w:p w:rsidR="00B0231C" w:rsidRDefault="00B0231C" w:rsidP="0042220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Замітимо, що в</w:t>
      </w:r>
      <w:r w:rsidR="00EB54C6">
        <w:rPr>
          <w:rFonts w:ascii="Times New Roman" w:hAnsi="Times New Roman" w:cs="Times New Roman"/>
          <w:sz w:val="24"/>
          <w:szCs w:val="24"/>
          <w:lang w:val="uk-UA"/>
        </w:rPr>
        <w:t xml:space="preserve"> формулі використовується верхній похилий рядок таблиці різниць 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sub>
        </m:sSub>
      </m:oMath>
      <w:r w:rsidR="00EB54C6">
        <w:rPr>
          <w:rFonts w:ascii="Times New Roman" w:hAnsi="Times New Roman" w:cs="Times New Roman"/>
          <w:sz w:val="24"/>
          <w:szCs w:val="24"/>
          <w:lang w:val="uk-UA"/>
        </w:rPr>
        <w:t xml:space="preserve"> ).</w:t>
      </w:r>
    </w:p>
    <w:p w:rsidR="00EB54C6" w:rsidRPr="001947E6" w:rsidRDefault="00D072F6" w:rsidP="00CF50EE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n+1</m:t>
            </m:r>
          </m:sup>
        </m:sSup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q-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…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q-n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n-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!</m:t>
            </m:r>
          </m:den>
        </m:f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f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n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'</m:t>
                </m:r>
              </m:sup>
            </m:sSup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(⅀)</m:t>
        </m:r>
      </m:oMath>
      <w:r w:rsidR="00CF50E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F50EE" w:rsidRPr="001947E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(</w:t>
      </w:r>
      <w:r w:rsidR="00F82CF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F50EE" w:rsidRPr="001947E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CF50EE" w:rsidRPr="001947E6" w:rsidRDefault="00CF50EE" w:rsidP="00422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⅀</m:t>
        </m:r>
      </m:oMath>
      <w:r>
        <w:rPr>
          <w:rFonts w:ascii="Times New Roman" w:hAnsi="Times New Roman" w:cs="Times New Roman"/>
          <w:sz w:val="24"/>
          <w:szCs w:val="24"/>
          <w:lang w:val="uk-UA"/>
        </w:rPr>
        <w:t xml:space="preserve"> деяка внутрішня точка найменшого проміжку, </w:t>
      </w:r>
      <w:r w:rsidRPr="00CF50EE">
        <w:rPr>
          <w:rFonts w:ascii="Times New Roman" w:hAnsi="Times New Roman" w:cs="Times New Roman"/>
          <w:sz w:val="24"/>
          <w:szCs w:val="24"/>
          <w:lang w:val="uk-UA"/>
        </w:rPr>
        <w:t>що місти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сі вузл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947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47E6">
        <w:rPr>
          <w:rFonts w:ascii="Times New Roman" w:hAnsi="Times New Roman" w:cs="Times New Roman"/>
          <w:sz w:val="24"/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  <w:r w:rsidRPr="001947E6">
        <w:rPr>
          <w:rFonts w:ascii="Times New Roman" w:hAnsi="Times New Roman" w:cs="Times New Roman"/>
          <w:sz w:val="24"/>
          <w:szCs w:val="24"/>
        </w:rPr>
        <w:t xml:space="preserve"> 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точку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947E6">
        <w:rPr>
          <w:rFonts w:ascii="Times New Roman" w:hAnsi="Times New Roman" w:cs="Times New Roman"/>
          <w:sz w:val="24"/>
          <w:szCs w:val="24"/>
        </w:rPr>
        <w:t>.</w:t>
      </w:r>
    </w:p>
    <w:p w:rsidR="00CF50EE" w:rsidRDefault="00CF50EE" w:rsidP="0042220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94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ажано обрати так, щоб різниці </w:t>
      </w:r>
      <w:r w:rsidRPr="001947E6">
        <w:rPr>
          <w:rFonts w:ascii="Times New Roman" w:hAnsi="Times New Roman" w:cs="Times New Roman"/>
          <w:sz w:val="24"/>
          <w:szCs w:val="24"/>
        </w:rPr>
        <w:t>∆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Pr="00194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ули практично постійними.</w:t>
      </w:r>
    </w:p>
    <w:p w:rsidR="00CF50EE" w:rsidRPr="00CF50EE" w:rsidRDefault="00CF50EE" w:rsidP="0042220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Формула (</w:t>
      </w:r>
      <w:r w:rsidR="00F82CFE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використовується для </w:t>
      </w:r>
      <w:r w:rsidRPr="00CF50EE">
        <w:rPr>
          <w:rFonts w:ascii="Times New Roman" w:hAnsi="Times New Roman" w:cs="Times New Roman"/>
          <w:sz w:val="24"/>
          <w:szCs w:val="24"/>
          <w:lang w:val="uk-UA"/>
        </w:rPr>
        <w:t>інтерполя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екстраполяції в точці х</w:t>
      </w:r>
      <w:r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0</w:t>
      </w:r>
      <w:r w:rsidR="00D902BB">
        <w:rPr>
          <w:rFonts w:ascii="Times New Roman" w:hAnsi="Times New Roman" w:cs="Times New Roman"/>
          <w:sz w:val="24"/>
          <w:szCs w:val="24"/>
          <w:lang w:val="uk-UA"/>
        </w:rPr>
        <w:t>, близьких до початку таблиці.</w:t>
      </w:r>
    </w:p>
    <w:p w:rsidR="00D51AD6" w:rsidRDefault="00D51AD6" w:rsidP="0042220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1AD6" w:rsidRDefault="00D51AD6" w:rsidP="0042220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1AD6" w:rsidRDefault="00D51AD6" w:rsidP="0042220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1AD6" w:rsidRDefault="00D51AD6" w:rsidP="0042220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1AD6" w:rsidRDefault="00D51AD6" w:rsidP="0042220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1AD6" w:rsidRDefault="00D51AD6" w:rsidP="0042220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1AD6" w:rsidRDefault="00D51AD6" w:rsidP="0042220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1AD6" w:rsidRDefault="00D51AD6" w:rsidP="0042220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13176" w:rsidRDefault="00D7436A" w:rsidP="0042220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ля заданої табличної функції побудувати і</w:t>
      </w:r>
      <w:r w:rsidR="003E0209">
        <w:rPr>
          <w:rFonts w:ascii="Times New Roman" w:hAnsi="Times New Roman" w:cs="Times New Roman"/>
          <w:sz w:val="24"/>
          <w:szCs w:val="24"/>
          <w:lang w:val="uk-UA"/>
        </w:rPr>
        <w:t xml:space="preserve">нтерполяційний поліном </w:t>
      </w:r>
      <w:r w:rsidR="00331383">
        <w:rPr>
          <w:rFonts w:ascii="Times New Roman" w:hAnsi="Times New Roman" w:cs="Times New Roman"/>
          <w:sz w:val="24"/>
          <w:szCs w:val="24"/>
          <w:lang w:val="uk-UA"/>
        </w:rPr>
        <w:t>Ньютон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822"/>
        <w:gridCol w:w="666"/>
        <w:gridCol w:w="822"/>
        <w:gridCol w:w="744"/>
        <w:gridCol w:w="976"/>
      </w:tblGrid>
      <w:tr w:rsidR="00D7436A" w:rsidTr="001947E6">
        <w:trPr>
          <w:trHeight w:val="685"/>
          <w:jc w:val="center"/>
        </w:trPr>
        <w:tc>
          <w:tcPr>
            <w:tcW w:w="663" w:type="dxa"/>
          </w:tcPr>
          <w:p w:rsidR="00D7436A" w:rsidRPr="00D7436A" w:rsidRDefault="00D7436A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і</w:t>
            </w:r>
          </w:p>
        </w:tc>
        <w:tc>
          <w:tcPr>
            <w:tcW w:w="822" w:type="dxa"/>
          </w:tcPr>
          <w:p w:rsidR="00D7436A" w:rsidRDefault="001947E6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.5</w:t>
            </w:r>
          </w:p>
        </w:tc>
        <w:tc>
          <w:tcPr>
            <w:tcW w:w="666" w:type="dxa"/>
          </w:tcPr>
          <w:p w:rsidR="00D7436A" w:rsidRDefault="001947E6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.5</w:t>
            </w:r>
          </w:p>
        </w:tc>
        <w:tc>
          <w:tcPr>
            <w:tcW w:w="822" w:type="dxa"/>
          </w:tcPr>
          <w:p w:rsidR="00D7436A" w:rsidRDefault="001947E6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744" w:type="dxa"/>
          </w:tcPr>
          <w:p w:rsidR="00D7436A" w:rsidRDefault="001947E6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976" w:type="dxa"/>
          </w:tcPr>
          <w:p w:rsidR="00D7436A" w:rsidRDefault="001947E6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5</w:t>
            </w:r>
          </w:p>
        </w:tc>
      </w:tr>
      <w:tr w:rsidR="00D7436A" w:rsidTr="001947E6">
        <w:trPr>
          <w:trHeight w:val="343"/>
          <w:jc w:val="center"/>
        </w:trPr>
        <w:tc>
          <w:tcPr>
            <w:tcW w:w="663" w:type="dxa"/>
          </w:tcPr>
          <w:p w:rsidR="00D7436A" w:rsidRPr="00D7436A" w:rsidRDefault="00D7436A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22" w:type="dxa"/>
          </w:tcPr>
          <w:p w:rsidR="00D7436A" w:rsidRPr="00D7436A" w:rsidRDefault="001947E6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6" w:type="dxa"/>
          </w:tcPr>
          <w:p w:rsidR="00D7436A" w:rsidRPr="00D7436A" w:rsidRDefault="001947E6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" w:type="dxa"/>
          </w:tcPr>
          <w:p w:rsidR="00D7436A" w:rsidRPr="00D7436A" w:rsidRDefault="001947E6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4" w:type="dxa"/>
          </w:tcPr>
          <w:p w:rsidR="00D7436A" w:rsidRPr="00D7436A" w:rsidRDefault="001947E6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76" w:type="dxa"/>
          </w:tcPr>
          <w:p w:rsidR="00D7436A" w:rsidRPr="00D7436A" w:rsidRDefault="001947E6" w:rsidP="00D7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</w:tbl>
    <w:p w:rsidR="00331383" w:rsidRPr="00EC3839" w:rsidRDefault="00331383" w:rsidP="0063499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Start"/>
      <w:r w:rsidRPr="00331383">
        <w:rPr>
          <w:rFonts w:ascii="Times New Roman" w:hAnsi="Times New Roman" w:cs="Times New Roman"/>
          <w:sz w:val="24"/>
          <w:szCs w:val="24"/>
        </w:rPr>
        <w:t>кладемо</w:t>
      </w:r>
      <w:proofErr w:type="spellEnd"/>
      <w:r w:rsidRPr="00331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83">
        <w:rPr>
          <w:rFonts w:ascii="Times New Roman" w:hAnsi="Times New Roman" w:cs="Times New Roman"/>
          <w:sz w:val="24"/>
          <w:szCs w:val="24"/>
        </w:rPr>
        <w:t>таблицю</w:t>
      </w:r>
      <w:proofErr w:type="spellEnd"/>
      <w:r w:rsidRPr="00331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83">
        <w:rPr>
          <w:rFonts w:ascii="Times New Roman" w:hAnsi="Times New Roman" w:cs="Times New Roman"/>
          <w:sz w:val="24"/>
          <w:szCs w:val="24"/>
        </w:rPr>
        <w:t>різниць</w:t>
      </w:r>
      <w:proofErr w:type="spellEnd"/>
      <w:r w:rsidR="00EC383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200"/>
        <w:gridCol w:w="1161"/>
        <w:gridCol w:w="851"/>
        <w:gridCol w:w="708"/>
        <w:gridCol w:w="709"/>
      </w:tblGrid>
      <w:tr w:rsidR="00EC3839" w:rsidTr="00EC3839">
        <w:trPr>
          <w:trHeight w:val="390"/>
          <w:jc w:val="center"/>
        </w:trPr>
        <w:tc>
          <w:tcPr>
            <w:tcW w:w="724" w:type="dxa"/>
          </w:tcPr>
          <w:p w:rsidR="00331383" w:rsidRPr="00331383" w:rsidRDefault="00331383" w:rsidP="00331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00" w:type="dxa"/>
          </w:tcPr>
          <w:p w:rsidR="00331383" w:rsidRPr="00331383" w:rsidRDefault="00331383" w:rsidP="00331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161" w:type="dxa"/>
          </w:tcPr>
          <w:p w:rsidR="00331383" w:rsidRPr="00331383" w:rsidRDefault="00331383" w:rsidP="00331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851" w:type="dxa"/>
          </w:tcPr>
          <w:p w:rsidR="00331383" w:rsidRDefault="00331383" w:rsidP="0033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08" w:type="dxa"/>
          </w:tcPr>
          <w:p w:rsidR="00331383" w:rsidRDefault="00331383" w:rsidP="0033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09" w:type="dxa"/>
          </w:tcPr>
          <w:p w:rsidR="00331383" w:rsidRDefault="00331383" w:rsidP="0033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EC3839" w:rsidTr="00EC3839">
        <w:trPr>
          <w:trHeight w:val="275"/>
          <w:jc w:val="center"/>
        </w:trPr>
        <w:tc>
          <w:tcPr>
            <w:tcW w:w="724" w:type="dxa"/>
            <w:tcBorders>
              <w:bottom w:val="single" w:sz="4" w:space="0" w:color="auto"/>
            </w:tcBorders>
          </w:tcPr>
          <w:p w:rsidR="00EC3839" w:rsidRPr="00331383" w:rsidRDefault="00F53159" w:rsidP="00331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5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EC3839" w:rsidRPr="00331383" w:rsidRDefault="00F53159" w:rsidP="00331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1" w:type="dxa"/>
            <w:vMerge w:val="restart"/>
            <w:tcBorders>
              <w:bottom w:val="single" w:sz="4" w:space="0" w:color="auto"/>
            </w:tcBorders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3839" w:rsidRPr="00331383" w:rsidRDefault="00E91AD5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851" w:type="dxa"/>
            <w:vMerge w:val="restart"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3839" w:rsidRDefault="00E91AD5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vMerge w:val="restart"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3839" w:rsidRDefault="00E91AD5" w:rsidP="00DA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vMerge w:val="restart"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3839" w:rsidRP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39" w:rsidTr="00EC3839">
        <w:trPr>
          <w:trHeight w:val="285"/>
          <w:jc w:val="center"/>
        </w:trPr>
        <w:tc>
          <w:tcPr>
            <w:tcW w:w="724" w:type="dxa"/>
            <w:vMerge w:val="restart"/>
          </w:tcPr>
          <w:p w:rsidR="00EC3839" w:rsidRPr="00331383" w:rsidRDefault="00F5315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5</w:t>
            </w:r>
          </w:p>
        </w:tc>
        <w:tc>
          <w:tcPr>
            <w:tcW w:w="1200" w:type="dxa"/>
            <w:vMerge w:val="restart"/>
          </w:tcPr>
          <w:p w:rsidR="00EC3839" w:rsidRPr="00331383" w:rsidRDefault="00F5315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1" w:type="dxa"/>
            <w:vMerge/>
          </w:tcPr>
          <w:p w:rsidR="00EC3839" w:rsidRPr="00331383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EC3839" w:rsidRPr="00331383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39" w:rsidTr="00EC3839">
        <w:trPr>
          <w:trHeight w:val="285"/>
          <w:jc w:val="center"/>
        </w:trPr>
        <w:tc>
          <w:tcPr>
            <w:tcW w:w="724" w:type="dxa"/>
            <w:vMerge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vMerge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  <w:vMerge w:val="restart"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3839" w:rsidRPr="00331383" w:rsidRDefault="00E91AD5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vMerge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39" w:rsidTr="00F23FC3">
        <w:trPr>
          <w:trHeight w:val="360"/>
          <w:jc w:val="center"/>
        </w:trPr>
        <w:tc>
          <w:tcPr>
            <w:tcW w:w="724" w:type="dxa"/>
            <w:vMerge w:val="restart"/>
          </w:tcPr>
          <w:p w:rsidR="00EC3839" w:rsidRPr="00331383" w:rsidRDefault="00F5315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200" w:type="dxa"/>
            <w:vMerge w:val="restart"/>
          </w:tcPr>
          <w:p w:rsidR="00EC3839" w:rsidRPr="00331383" w:rsidRDefault="00F5315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1" w:type="dxa"/>
            <w:vMerge/>
          </w:tcPr>
          <w:p w:rsidR="00EC3839" w:rsidRPr="00331383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3839" w:rsidRPr="00331383" w:rsidRDefault="00E91AD5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8" w:type="dxa"/>
            <w:vMerge/>
          </w:tcPr>
          <w:p w:rsidR="00EC3839" w:rsidRPr="00331383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39" w:rsidTr="00F82CFE">
        <w:trPr>
          <w:trHeight w:val="382"/>
          <w:jc w:val="center"/>
        </w:trPr>
        <w:tc>
          <w:tcPr>
            <w:tcW w:w="724" w:type="dxa"/>
            <w:vMerge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vMerge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  <w:vMerge w:val="restart"/>
          </w:tcPr>
          <w:p w:rsidR="00EC3839" w:rsidRDefault="00EC3839" w:rsidP="00EC38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3839" w:rsidRPr="00331383" w:rsidRDefault="00E91AD5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1" w:type="dxa"/>
            <w:vMerge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 w:val="restart"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3839" w:rsidRDefault="00E91AD5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vMerge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839" w:rsidTr="00EC3839">
        <w:trPr>
          <w:trHeight w:val="354"/>
          <w:jc w:val="center"/>
        </w:trPr>
        <w:tc>
          <w:tcPr>
            <w:tcW w:w="724" w:type="dxa"/>
            <w:vMerge w:val="restart"/>
          </w:tcPr>
          <w:p w:rsidR="00EC3839" w:rsidRPr="00331383" w:rsidRDefault="00F5315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200" w:type="dxa"/>
            <w:vMerge w:val="restart"/>
          </w:tcPr>
          <w:p w:rsidR="00EC3839" w:rsidRPr="00331383" w:rsidRDefault="00F5315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61" w:type="dxa"/>
            <w:vMerge/>
          </w:tcPr>
          <w:p w:rsidR="00EC3839" w:rsidRPr="00331383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3839" w:rsidRPr="00331383" w:rsidRDefault="00E91AD5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08" w:type="dxa"/>
            <w:vMerge/>
          </w:tcPr>
          <w:p w:rsidR="00EC3839" w:rsidRPr="00331383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EC3839" w:rsidRPr="00331383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3839" w:rsidTr="00F82CFE">
        <w:trPr>
          <w:trHeight w:val="276"/>
          <w:jc w:val="center"/>
        </w:trPr>
        <w:tc>
          <w:tcPr>
            <w:tcW w:w="724" w:type="dxa"/>
            <w:vMerge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vMerge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  <w:vMerge w:val="restart"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3839" w:rsidRPr="00331383" w:rsidRDefault="00E91AD5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851" w:type="dxa"/>
            <w:vMerge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3839" w:rsidTr="00F82CFE">
        <w:trPr>
          <w:trHeight w:val="185"/>
          <w:jc w:val="center"/>
        </w:trPr>
        <w:tc>
          <w:tcPr>
            <w:tcW w:w="724" w:type="dxa"/>
          </w:tcPr>
          <w:p w:rsidR="00EC3839" w:rsidRPr="00331383" w:rsidRDefault="00F5315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1200" w:type="dxa"/>
          </w:tcPr>
          <w:p w:rsidR="00EC3839" w:rsidRPr="00331383" w:rsidRDefault="00F5315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61" w:type="dxa"/>
            <w:vMerge/>
          </w:tcPr>
          <w:p w:rsidR="00EC3839" w:rsidRPr="00331383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3839" w:rsidRDefault="00EC3839" w:rsidP="00EC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7B2" w:rsidRDefault="00E347B2" w:rsidP="006349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31383" w:rsidRPr="001947E6" w:rsidRDefault="00E347B2" w:rsidP="00634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мітимо, що </w:t>
      </w:r>
      <w:r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різниці однакові, тому достатнь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зя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13274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981050" w:rsidRPr="001947E6" w:rsidRDefault="00E347B2" w:rsidP="00634995">
      <w:pPr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1947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947E6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947E6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1947E6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947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947E6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4"/>
                <w:szCs w:val="24"/>
              </w:rPr>
              <m:t>-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!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∆</w:t>
      </w:r>
      <w:r w:rsidRPr="001947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947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947E6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4"/>
                <w:szCs w:val="24"/>
              </w:rPr>
              <m:t>-1)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4"/>
                <w:szCs w:val="24"/>
              </w:rPr>
              <m:t>-2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!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∆</w:t>
      </w:r>
      <w:r w:rsidR="00981050" w:rsidRPr="001947E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947E6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981050" w:rsidRPr="001947E6" w:rsidRDefault="00981050" w:rsidP="00634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947E6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813274" w:rsidRDefault="00813274" w:rsidP="008132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3274">
        <w:rPr>
          <w:rFonts w:ascii="Times New Roman" w:hAnsi="Times New Roman" w:cs="Times New Roman"/>
          <w:sz w:val="24"/>
          <w:szCs w:val="24"/>
          <w:lang w:val="en-US"/>
        </w:rPr>
        <w:t>q = (x - -2.5)/2.0</w:t>
      </w:r>
    </w:p>
    <w:p w:rsidR="00813274" w:rsidRPr="00813274" w:rsidRDefault="00813274" w:rsidP="008132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3274">
        <w:rPr>
          <w:rFonts w:ascii="Times New Roman" w:hAnsi="Times New Roman" w:cs="Times New Roman"/>
          <w:sz w:val="24"/>
          <w:szCs w:val="24"/>
          <w:lang w:val="en-US"/>
        </w:rPr>
        <w:t xml:space="preserve">P(x) = 2.0 + -1.0(x - 2.5)/2.0 + </w:t>
      </w:r>
    </w:p>
    <w:p w:rsidR="00813274" w:rsidRPr="00813274" w:rsidRDefault="00813274" w:rsidP="008132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3274">
        <w:rPr>
          <w:rFonts w:ascii="Times New Roman" w:hAnsi="Times New Roman" w:cs="Times New Roman"/>
          <w:sz w:val="24"/>
          <w:szCs w:val="24"/>
          <w:lang w:val="en-US"/>
        </w:rPr>
        <w:t xml:space="preserve">4.0(x - </w:t>
      </w:r>
      <w:proofErr w:type="gramStart"/>
      <w:r w:rsidRPr="00813274">
        <w:rPr>
          <w:rFonts w:ascii="Times New Roman" w:hAnsi="Times New Roman" w:cs="Times New Roman"/>
          <w:sz w:val="24"/>
          <w:szCs w:val="24"/>
          <w:lang w:val="en-US"/>
        </w:rPr>
        <w:t>2.5)(</w:t>
      </w:r>
      <w:proofErr w:type="gramEnd"/>
      <w:r w:rsidRPr="00813274">
        <w:rPr>
          <w:rFonts w:ascii="Times New Roman" w:hAnsi="Times New Roman" w:cs="Times New Roman"/>
          <w:sz w:val="24"/>
          <w:szCs w:val="24"/>
          <w:lang w:val="en-US"/>
        </w:rPr>
        <w:t xml:space="preserve">x - 5.0)/4.0 + </w:t>
      </w:r>
    </w:p>
    <w:p w:rsidR="00813274" w:rsidRPr="00813274" w:rsidRDefault="00813274" w:rsidP="008132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3274">
        <w:rPr>
          <w:rFonts w:ascii="Times New Roman" w:hAnsi="Times New Roman" w:cs="Times New Roman"/>
          <w:sz w:val="24"/>
          <w:szCs w:val="24"/>
          <w:lang w:val="en-US"/>
        </w:rPr>
        <w:t xml:space="preserve">12.0(x - </w:t>
      </w:r>
      <w:proofErr w:type="gramStart"/>
      <w:r w:rsidRPr="00813274">
        <w:rPr>
          <w:rFonts w:ascii="Times New Roman" w:hAnsi="Times New Roman" w:cs="Times New Roman"/>
          <w:sz w:val="24"/>
          <w:szCs w:val="24"/>
          <w:lang w:val="en-US"/>
        </w:rPr>
        <w:t>2.5)(</w:t>
      </w:r>
      <w:proofErr w:type="gramEnd"/>
      <w:r w:rsidRPr="00813274">
        <w:rPr>
          <w:rFonts w:ascii="Times New Roman" w:hAnsi="Times New Roman" w:cs="Times New Roman"/>
          <w:sz w:val="24"/>
          <w:szCs w:val="24"/>
          <w:lang w:val="en-US"/>
        </w:rPr>
        <w:t xml:space="preserve">x - 5.0)(x - 7.5)/8.0 + </w:t>
      </w:r>
    </w:p>
    <w:p w:rsidR="00813274" w:rsidRDefault="00813274" w:rsidP="00813274">
      <w:pPr>
        <w:rPr>
          <w:rFonts w:ascii="Times New Roman" w:hAnsi="Times New Roman" w:cs="Times New Roman"/>
          <w:sz w:val="24"/>
          <w:szCs w:val="24"/>
        </w:rPr>
      </w:pPr>
      <w:r w:rsidRPr="00813274">
        <w:rPr>
          <w:rFonts w:ascii="Times New Roman" w:hAnsi="Times New Roman" w:cs="Times New Roman"/>
          <w:sz w:val="24"/>
          <w:szCs w:val="24"/>
        </w:rPr>
        <w:t>0.0(</w:t>
      </w:r>
      <w:r w:rsidRPr="008132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1327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13274">
        <w:rPr>
          <w:rFonts w:ascii="Times New Roman" w:hAnsi="Times New Roman" w:cs="Times New Roman"/>
          <w:sz w:val="24"/>
          <w:szCs w:val="24"/>
        </w:rPr>
        <w:t>2.5)(</w:t>
      </w:r>
      <w:proofErr w:type="gramEnd"/>
      <w:r w:rsidRPr="008132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13274">
        <w:rPr>
          <w:rFonts w:ascii="Times New Roman" w:hAnsi="Times New Roman" w:cs="Times New Roman"/>
          <w:sz w:val="24"/>
          <w:szCs w:val="24"/>
        </w:rPr>
        <w:t xml:space="preserve"> - 5.0)(</w:t>
      </w:r>
      <w:r w:rsidRPr="008132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13274">
        <w:rPr>
          <w:rFonts w:ascii="Times New Roman" w:hAnsi="Times New Roman" w:cs="Times New Roman"/>
          <w:sz w:val="24"/>
          <w:szCs w:val="24"/>
        </w:rPr>
        <w:t xml:space="preserve"> - 7.5)(</w:t>
      </w:r>
      <w:r w:rsidRPr="008132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13274">
        <w:rPr>
          <w:rFonts w:ascii="Times New Roman" w:hAnsi="Times New Roman" w:cs="Times New Roman"/>
          <w:sz w:val="24"/>
          <w:szCs w:val="24"/>
        </w:rPr>
        <w:t xml:space="preserve"> - 10.0)/16.0</w:t>
      </w:r>
    </w:p>
    <w:p w:rsidR="00A25914" w:rsidRPr="001947E6" w:rsidRDefault="00A25914" w:rsidP="00813274">
      <w:pPr>
        <w:rPr>
          <w:rFonts w:ascii="Times New Roman" w:hAnsi="Times New Roman" w:cs="Times New Roman"/>
          <w:sz w:val="24"/>
          <w:szCs w:val="24"/>
        </w:rPr>
      </w:pPr>
      <w:r w:rsidRPr="003A0A8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ротокол </w:t>
      </w:r>
      <w:r w:rsidR="00F24C3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розв’язку</w:t>
      </w:r>
      <w:r w:rsidR="00F24C35" w:rsidRPr="002F247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3A0A8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 </w:t>
      </w:r>
      <w:proofErr w:type="spellStart"/>
      <w:r w:rsidR="0021261B" w:rsidRPr="003A0A8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MathLab</w:t>
      </w:r>
      <w:proofErr w:type="spellEnd"/>
      <w:r w:rsidRPr="003A0A8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sp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Інтерполяційний поліном Ньютона")</w:t>
      </w:r>
    </w:p>
    <w:p w:rsidR="003D24AE" w:rsidRPr="003D24AE" w:rsidRDefault="00EC3839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% точки дани</w:t>
      </w:r>
      <w:r w:rsidR="003D24AE"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sp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Задано таблична функція ")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sp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Хі")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x=[</w:t>
      </w:r>
      <w:r w:rsidR="0075030D">
        <w:rPr>
          <w:rFonts w:ascii="Times New Roman" w:hAnsi="Times New Roman" w:cs="Times New Roman"/>
          <w:color w:val="000000" w:themeColor="text1"/>
          <w:sz w:val="24"/>
          <w:szCs w:val="24"/>
          <w:lang w:val="en-UG"/>
        </w:rPr>
        <w:t>-2.5 -0.5 1.5 3.5 5.5</w:t>
      </w: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];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sp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x)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=[</w:t>
      </w:r>
      <w:r w:rsidR="0075030D">
        <w:rPr>
          <w:rFonts w:ascii="Times New Roman" w:hAnsi="Times New Roman" w:cs="Times New Roman"/>
          <w:color w:val="000000" w:themeColor="text1"/>
          <w:sz w:val="24"/>
          <w:szCs w:val="24"/>
          <w:lang w:val="en-UG"/>
        </w:rPr>
        <w:t>2 1 4 23 70</w:t>
      </w: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];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sp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і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")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sp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y)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xx =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linspace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x(1), x(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nd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, 100);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y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=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newton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x, y, xx);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sp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"З допомогою засобів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atlab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lot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будуємо графік через значення інтерполяційного полінома ")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lot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x,y,'o',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xx,yy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function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y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=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newton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x, y, xx)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% Обчислення інтерполяційного полінома в формі Ньютона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% x – масив з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бсциссами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очок, через які повинен проходити інтерполяційний поліном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% y – масив ординат точок, через які повинен проходити інтерполяційний поліном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% xx – масив значень незалежної змінної,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% Для яких треба обчислити інтерполяційний поліном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%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y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обчислені значення інтерполяційного полінома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 % визначаємо число точок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N =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length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x);</w:t>
      </w:r>
    </w:p>
    <w:p w:rsid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% обчислюємо розділені різниці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FF = y;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for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k = 1 : N-1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for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i = 1: N - k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DIFF(i) = (DIFF(i+1) - DIFF(i)) / (x(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+k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 - x(i));</w:t>
      </w:r>
    </w:p>
    <w:p w:rsid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</w:t>
      </w: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nd</w:t>
      </w:r>
      <w:proofErr w:type="spellEnd"/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nd</w:t>
      </w:r>
      <w:proofErr w:type="spellEnd"/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% обчислюємо значення інтерполяційного полінома в точках xx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% З використанням операції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елементного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ноження. *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% Для отримання відразу всіх значень полінома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y</w:t>
      </w:r>
      <w:proofErr w:type="spellEnd"/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y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= DIFF(1) *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ones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ize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xx));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for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k = 2 : N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y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= DIFF(k) + (xx - x(k)) .* </w:t>
      </w: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y</w:t>
      </w:r>
      <w:proofErr w:type="spellEnd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3D24AE" w:rsidRPr="003D24AE" w:rsidRDefault="003D24AE" w:rsidP="003D2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D24A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nd</w:t>
      </w:r>
      <w:proofErr w:type="spellEnd"/>
    </w:p>
    <w:p w:rsidR="003D24AE" w:rsidRDefault="003D24AE" w:rsidP="008F0C6A">
      <w:pPr>
        <w:rPr>
          <w:rFonts w:ascii="Courier New" w:hAnsi="Courier New" w:cs="Courier New"/>
          <w:sz w:val="24"/>
          <w:szCs w:val="24"/>
          <w:lang w:val="uk-UA"/>
        </w:rPr>
      </w:pPr>
    </w:p>
    <w:p w:rsidR="00A25914" w:rsidRDefault="00330E4B" w:rsidP="008F0C6A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947E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ведення в консолі</w:t>
      </w:r>
      <w:r w:rsidR="00A25914" w:rsidRPr="001947E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</w:t>
      </w:r>
    </w:p>
    <w:p w:rsidR="0075030D" w:rsidRPr="0081063D" w:rsidRDefault="0075030D" w:rsidP="007503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1063D">
        <w:rPr>
          <w:rFonts w:ascii="Times New Roman" w:hAnsi="Times New Roman" w:cs="Times New Roman"/>
          <w:sz w:val="24"/>
          <w:szCs w:val="24"/>
        </w:rPr>
        <w:t>Інтерполяційний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поліном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Лагранжа</w:t>
      </w:r>
    </w:p>
    <w:p w:rsidR="0075030D" w:rsidRPr="0081063D" w:rsidRDefault="0075030D" w:rsidP="0075030D">
      <w:pPr>
        <w:rPr>
          <w:rFonts w:ascii="Times New Roman" w:hAnsi="Times New Roman" w:cs="Times New Roman"/>
          <w:sz w:val="24"/>
          <w:szCs w:val="24"/>
        </w:rPr>
      </w:pPr>
      <w:r w:rsidRPr="0081063D">
        <w:rPr>
          <w:rFonts w:ascii="Times New Roman" w:hAnsi="Times New Roman" w:cs="Times New Roman"/>
          <w:sz w:val="24"/>
          <w:szCs w:val="24"/>
        </w:rPr>
        <w:t>Задан</w:t>
      </w:r>
      <w:r w:rsidRPr="0081063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таблична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функція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30D" w:rsidRPr="0081063D" w:rsidRDefault="0075030D" w:rsidP="007503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1063D">
        <w:rPr>
          <w:rFonts w:ascii="Times New Roman" w:hAnsi="Times New Roman" w:cs="Times New Roman"/>
          <w:sz w:val="24"/>
          <w:szCs w:val="24"/>
        </w:rPr>
        <w:t>Хі</w:t>
      </w:r>
      <w:proofErr w:type="spellEnd"/>
    </w:p>
    <w:p w:rsidR="0075030D" w:rsidRPr="0081063D" w:rsidRDefault="0075030D" w:rsidP="0075030D">
      <w:pPr>
        <w:rPr>
          <w:rFonts w:ascii="Times New Roman" w:hAnsi="Times New Roman" w:cs="Times New Roman"/>
          <w:sz w:val="24"/>
          <w:szCs w:val="24"/>
        </w:rPr>
      </w:pPr>
      <w:r w:rsidRPr="0081063D">
        <w:rPr>
          <w:rFonts w:ascii="Times New Roman" w:hAnsi="Times New Roman" w:cs="Times New Roman"/>
          <w:sz w:val="24"/>
          <w:szCs w:val="24"/>
        </w:rPr>
        <w:t xml:space="preserve">   -2.5000   -0.5000    1.5000    3.5000    5.5000</w:t>
      </w:r>
    </w:p>
    <w:p w:rsidR="0075030D" w:rsidRPr="0081063D" w:rsidRDefault="0075030D" w:rsidP="0075030D">
      <w:pPr>
        <w:rPr>
          <w:rFonts w:ascii="Times New Roman" w:hAnsi="Times New Roman" w:cs="Times New Roman"/>
          <w:sz w:val="24"/>
          <w:szCs w:val="24"/>
        </w:rPr>
      </w:pPr>
    </w:p>
    <w:p w:rsidR="0075030D" w:rsidRPr="0081063D" w:rsidRDefault="0075030D" w:rsidP="0075030D">
      <w:pPr>
        <w:rPr>
          <w:rFonts w:ascii="Times New Roman" w:hAnsi="Times New Roman" w:cs="Times New Roman"/>
          <w:sz w:val="24"/>
          <w:szCs w:val="24"/>
        </w:rPr>
      </w:pPr>
      <w:r w:rsidRPr="0081063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1063D">
        <w:rPr>
          <w:rFonts w:ascii="Times New Roman" w:hAnsi="Times New Roman" w:cs="Times New Roman"/>
          <w:sz w:val="24"/>
          <w:szCs w:val="24"/>
        </w:rPr>
        <w:t>і</w:t>
      </w:r>
    </w:p>
    <w:p w:rsidR="0075030D" w:rsidRPr="0081063D" w:rsidRDefault="0075030D" w:rsidP="0075030D">
      <w:pPr>
        <w:rPr>
          <w:rFonts w:ascii="Times New Roman" w:hAnsi="Times New Roman" w:cs="Times New Roman"/>
          <w:sz w:val="24"/>
          <w:szCs w:val="24"/>
        </w:rPr>
      </w:pPr>
      <w:r w:rsidRPr="0081063D">
        <w:rPr>
          <w:rFonts w:ascii="Times New Roman" w:hAnsi="Times New Roman" w:cs="Times New Roman"/>
          <w:sz w:val="24"/>
          <w:szCs w:val="24"/>
        </w:rPr>
        <w:t xml:space="preserve">     2     1     4    23    70</w:t>
      </w:r>
    </w:p>
    <w:p w:rsidR="0075030D" w:rsidRPr="0081063D" w:rsidRDefault="0075030D" w:rsidP="0075030D">
      <w:pPr>
        <w:rPr>
          <w:rFonts w:ascii="Times New Roman" w:hAnsi="Times New Roman" w:cs="Times New Roman"/>
          <w:sz w:val="24"/>
          <w:szCs w:val="24"/>
        </w:rPr>
      </w:pPr>
    </w:p>
    <w:p w:rsidR="0075030D" w:rsidRPr="0075030D" w:rsidRDefault="0075030D" w:rsidP="008F0C6A">
      <w:pPr>
        <w:rPr>
          <w:rFonts w:ascii="Times New Roman" w:hAnsi="Times New Roman" w:cs="Times New Roman"/>
          <w:sz w:val="24"/>
          <w:szCs w:val="24"/>
        </w:rPr>
      </w:pPr>
      <w:r w:rsidRPr="0081063D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r w:rsidRPr="0081063D">
        <w:rPr>
          <w:rFonts w:ascii="Times New Roman" w:hAnsi="Times New Roman" w:cs="Times New Roman"/>
          <w:sz w:val="24"/>
          <w:szCs w:val="24"/>
          <w:lang w:val="en-US"/>
        </w:rPr>
        <w:t>plot</w:t>
      </w:r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побудуємо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графік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інтерполяційного</w:t>
      </w:r>
      <w:proofErr w:type="spellEnd"/>
      <w:r w:rsidRPr="00810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63D">
        <w:rPr>
          <w:rFonts w:ascii="Times New Roman" w:hAnsi="Times New Roman" w:cs="Times New Roman"/>
          <w:sz w:val="24"/>
          <w:szCs w:val="24"/>
        </w:rPr>
        <w:t>поліном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D24AE" w:rsidRDefault="0075030D" w:rsidP="00F24C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E4FC87B" wp14:editId="15CAE30A">
            <wp:extent cx="4090988" cy="310596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96871" cy="31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35" w:rsidRPr="0075030D" w:rsidRDefault="00F24C35" w:rsidP="00F24C35">
      <w:pPr>
        <w:rPr>
          <w:rFonts w:ascii="Times New Roman" w:hAnsi="Times New Roman" w:cs="Times New Roman"/>
          <w:b/>
          <w:sz w:val="24"/>
          <w:szCs w:val="24"/>
          <w:lang w:val="en-UG"/>
        </w:rPr>
      </w:pPr>
      <w:r w:rsidRPr="0075030D">
        <w:rPr>
          <w:rFonts w:ascii="Times New Roman" w:hAnsi="Times New Roman" w:cs="Times New Roman"/>
          <w:b/>
          <w:sz w:val="24"/>
          <w:szCs w:val="24"/>
          <w:lang w:val="uk-UA"/>
        </w:rPr>
        <w:t>Висновок</w:t>
      </w:r>
      <w:r w:rsidR="0075030D" w:rsidRPr="0075030D">
        <w:rPr>
          <w:rFonts w:ascii="Times New Roman" w:hAnsi="Times New Roman" w:cs="Times New Roman"/>
          <w:b/>
          <w:sz w:val="24"/>
          <w:szCs w:val="24"/>
          <w:lang w:val="en-UG"/>
        </w:rPr>
        <w:t>:</w:t>
      </w:r>
    </w:p>
    <w:p w:rsidR="00EE07FD" w:rsidRPr="00D072F6" w:rsidRDefault="0000777F" w:rsidP="00D072F6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Інтерполяційний поліном Лагранжа зручно застосовувати, коли ведеться </w:t>
      </w:r>
      <w:r w:rsidRPr="0000777F">
        <w:rPr>
          <w:rFonts w:ascii="Times New Roman" w:hAnsi="Times New Roman" w:cs="Times New Roman"/>
          <w:sz w:val="24"/>
          <w:szCs w:val="24"/>
          <w:lang w:val="uk-UA"/>
        </w:rPr>
        <w:t>багаторазове інтерполю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одним і тим же вузлам. Для них можна зарання скласти коефіцієнти оскільк</w:t>
      </w:r>
      <w:r w:rsidR="003D24AE">
        <w:rPr>
          <w:rFonts w:ascii="Times New Roman" w:hAnsi="Times New Roman" w:cs="Times New Roman"/>
          <w:sz w:val="24"/>
          <w:szCs w:val="24"/>
          <w:lang w:val="uk-UA"/>
        </w:rPr>
        <w:t xml:space="preserve">и вони не залежать від функції. Однак, якщо побудований поліном деякої степені недостатньо добре </w:t>
      </w:r>
      <w:r w:rsidR="00CA3899">
        <w:rPr>
          <w:rFonts w:ascii="Times New Roman" w:hAnsi="Times New Roman" w:cs="Times New Roman"/>
          <w:sz w:val="24"/>
          <w:szCs w:val="24"/>
          <w:lang w:val="uk-UA"/>
        </w:rPr>
        <w:t>апроксимує задану функцію і для покращення приближення буде потрібно повисити її степінь (збіль</w:t>
      </w:r>
      <w:r w:rsidR="00EE07FD">
        <w:rPr>
          <w:rFonts w:ascii="Times New Roman" w:hAnsi="Times New Roman" w:cs="Times New Roman"/>
          <w:sz w:val="24"/>
          <w:szCs w:val="24"/>
          <w:lang w:val="uk-UA"/>
        </w:rPr>
        <w:t xml:space="preserve">шити число вузлів інтерполяції), тоді поліном Лагранжа прийдеться перечислювати, в цьому відношенні зручніш користуватися  інтерполяційним поліномом Ньютона. </w:t>
      </w:r>
      <w:r w:rsidR="003D24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F24C35" w:rsidRPr="005A1157" w:rsidRDefault="00F24C35" w:rsidP="00F24C3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4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ітература</w:t>
      </w:r>
      <w:proofErr w:type="spellEnd"/>
      <w:r w:rsidRPr="00E64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2C4EF8" w:rsidRPr="00E64C00" w:rsidRDefault="002C4EF8" w:rsidP="002C4EF8">
      <w:pPr>
        <w:ind w:firstLine="10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4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Самарский А.А., </w:t>
      </w:r>
      <w:proofErr w:type="spellStart"/>
      <w:r w:rsidRPr="00E64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лин</w:t>
      </w:r>
      <w:proofErr w:type="spellEnd"/>
      <w:r w:rsidRPr="00E64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В. Численные методы: Учеб. Пособие для </w:t>
      </w:r>
      <w:proofErr w:type="gramStart"/>
      <w:r w:rsidRPr="00E64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узов  М.</w:t>
      </w:r>
      <w:proofErr w:type="gramEnd"/>
      <w:r w:rsidRPr="00E64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Наука. Гл. ред. </w:t>
      </w:r>
      <w:proofErr w:type="spellStart"/>
      <w:r w:rsidRPr="00E64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</w:t>
      </w:r>
      <w:proofErr w:type="spellEnd"/>
      <w:r w:rsidRPr="00E64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ат. лит., 1989. – 432 с.</w:t>
      </w:r>
    </w:p>
    <w:p w:rsidR="002C4EF8" w:rsidRPr="002C4EF8" w:rsidRDefault="00E31686" w:rsidP="002C4EF8">
      <w:pPr>
        <w:ind w:firstLine="10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2C4EF8">
        <w:rPr>
          <w:rFonts w:ascii="Times New Roman" w:hAnsi="Times New Roman" w:cs="Times New Roman"/>
          <w:sz w:val="24"/>
          <w:szCs w:val="24"/>
          <w:lang w:val="uk-UA"/>
        </w:rPr>
        <w:t>Методи обчислень:</w:t>
      </w:r>
      <w:r w:rsidR="002C4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F8">
        <w:rPr>
          <w:rFonts w:ascii="Times New Roman" w:hAnsi="Times New Roman" w:cs="Times New Roman"/>
          <w:sz w:val="24"/>
          <w:szCs w:val="24"/>
        </w:rPr>
        <w:t>н</w:t>
      </w:r>
      <w:r w:rsidR="002C4EF8" w:rsidRPr="00D921A9">
        <w:rPr>
          <w:rFonts w:ascii="Times New Roman" w:hAnsi="Times New Roman" w:cs="Times New Roman"/>
          <w:sz w:val="24"/>
          <w:szCs w:val="24"/>
        </w:rPr>
        <w:t>авчально-методичний</w:t>
      </w:r>
      <w:proofErr w:type="spellEnd"/>
      <w:r w:rsidR="002C4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F8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="002C4EF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2C4EF8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="002C4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EF8">
        <w:rPr>
          <w:rFonts w:ascii="Times New Roman" w:hAnsi="Times New Roman" w:cs="Times New Roman"/>
          <w:sz w:val="24"/>
          <w:szCs w:val="24"/>
        </w:rPr>
        <w:t>фізико-</w:t>
      </w:r>
      <w:r w:rsidR="002C4EF8" w:rsidRPr="00D921A9">
        <w:rPr>
          <w:rFonts w:ascii="Times New Roman" w:hAnsi="Times New Roman" w:cs="Times New Roman"/>
          <w:sz w:val="24"/>
          <w:szCs w:val="24"/>
        </w:rPr>
        <w:t>математичного</w:t>
      </w:r>
      <w:proofErr w:type="spellEnd"/>
      <w:r w:rsidR="002C4EF8" w:rsidRPr="00D921A9">
        <w:rPr>
          <w:rFonts w:ascii="Times New Roman" w:hAnsi="Times New Roman" w:cs="Times New Roman"/>
          <w:sz w:val="24"/>
          <w:szCs w:val="24"/>
        </w:rPr>
        <w:t xml:space="preserve"> факультету</w:t>
      </w:r>
      <w:r w:rsidR="002C4EF8"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="002C4EF8" w:rsidRPr="00D921A9">
        <w:rPr>
          <w:rFonts w:ascii="Times New Roman" w:hAnsi="Times New Roman" w:cs="Times New Roman"/>
          <w:sz w:val="24"/>
          <w:szCs w:val="24"/>
        </w:rPr>
        <w:t xml:space="preserve"> Б.М. Ляшенко, О.М. Кривонос, Т.А. </w:t>
      </w:r>
      <w:proofErr w:type="spellStart"/>
      <w:r w:rsidR="002C4EF8" w:rsidRPr="00D921A9">
        <w:rPr>
          <w:rFonts w:ascii="Times New Roman" w:hAnsi="Times New Roman" w:cs="Times New Roman"/>
          <w:sz w:val="24"/>
          <w:szCs w:val="24"/>
        </w:rPr>
        <w:t>Вакалюк</w:t>
      </w:r>
      <w:proofErr w:type="spellEnd"/>
      <w:r w:rsidR="002C4EF8" w:rsidRPr="001D5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C4E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- </w:t>
      </w:r>
      <w:r w:rsidR="002C4EF8" w:rsidRPr="00D921A9">
        <w:rPr>
          <w:rFonts w:ascii="Times New Roman" w:hAnsi="Times New Roman" w:cs="Times New Roman"/>
          <w:sz w:val="24"/>
          <w:szCs w:val="24"/>
        </w:rPr>
        <w:t xml:space="preserve">Житомир Вид-во ЖДУ </w:t>
      </w:r>
      <w:proofErr w:type="spellStart"/>
      <w:r w:rsidR="002C4EF8" w:rsidRPr="00D921A9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="002C4EF8" w:rsidRPr="00D921A9">
        <w:rPr>
          <w:rFonts w:ascii="Times New Roman" w:hAnsi="Times New Roman" w:cs="Times New Roman"/>
          <w:sz w:val="24"/>
          <w:szCs w:val="24"/>
        </w:rPr>
        <w:t>. І. Франка 2014</w:t>
      </w:r>
      <w:r w:rsidR="002C4EF8">
        <w:rPr>
          <w:rFonts w:ascii="Times New Roman" w:hAnsi="Times New Roman" w:cs="Times New Roman"/>
          <w:sz w:val="24"/>
          <w:szCs w:val="24"/>
          <w:lang w:val="uk-UA"/>
        </w:rPr>
        <w:t>. – 224с. (</w:t>
      </w:r>
      <w:proofErr w:type="spellStart"/>
      <w:r w:rsidR="002C4EF8">
        <w:rPr>
          <w:rFonts w:ascii="Times New Roman" w:hAnsi="Times New Roman" w:cs="Times New Roman"/>
          <w:sz w:val="24"/>
          <w:szCs w:val="24"/>
          <w:lang w:val="uk-UA"/>
        </w:rPr>
        <w:t>Укр.мов</w:t>
      </w:r>
      <w:proofErr w:type="spellEnd"/>
      <w:r w:rsidR="002C4EF8">
        <w:rPr>
          <w:rFonts w:ascii="Times New Roman" w:hAnsi="Times New Roman" w:cs="Times New Roman"/>
          <w:sz w:val="24"/>
          <w:szCs w:val="24"/>
          <w:lang w:val="uk-UA"/>
        </w:rPr>
        <w:t>.) ст. 59</w:t>
      </w:r>
      <w:r w:rsidR="002C4EF8">
        <w:rPr>
          <w:rFonts w:ascii="Times New Roman" w:hAnsi="Times New Roman" w:cs="Times New Roman"/>
          <w:sz w:val="24"/>
          <w:szCs w:val="24"/>
          <w:lang w:val="en-US"/>
        </w:rPr>
        <w:t xml:space="preserve"> - 60</w:t>
      </w:r>
    </w:p>
    <w:p w:rsidR="002C4EF8" w:rsidRPr="00954EA5" w:rsidRDefault="002C4EF8" w:rsidP="002C4EF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F53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F53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ельні</w:t>
      </w:r>
      <w:proofErr w:type="spellEnd"/>
      <w:r w:rsidRPr="00F53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53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</w:t>
      </w:r>
      <w:proofErr w:type="spellEnd"/>
      <w:r w:rsidRPr="00F53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53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чальний</w:t>
      </w:r>
      <w:proofErr w:type="spellEnd"/>
      <w:r w:rsidRPr="00F53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ібник</w:t>
      </w:r>
      <w:proofErr w:type="spellEnd"/>
      <w:r w:rsidRPr="00F53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В. М. </w:t>
      </w:r>
      <w:proofErr w:type="spellStart"/>
      <w:r w:rsidRPr="00F53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н</w:t>
      </w:r>
      <w:proofErr w:type="spellEnd"/>
      <w:r w:rsidRPr="00F53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І. Г. Конюшенко. – Х.: Вид. ХНЕУ </w:t>
      </w:r>
      <w:proofErr w:type="spellStart"/>
      <w:r w:rsidRPr="00F53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м</w:t>
      </w:r>
      <w:proofErr w:type="spellEnd"/>
      <w:r w:rsidRPr="00F53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. </w:t>
      </w:r>
      <w:proofErr w:type="spellStart"/>
      <w:r w:rsidRPr="00F53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неця</w:t>
      </w:r>
      <w:proofErr w:type="spellEnd"/>
      <w:r w:rsidRPr="00F53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4. – 180 с. (</w:t>
      </w:r>
      <w:proofErr w:type="spellStart"/>
      <w:r w:rsidRPr="00F53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</w:t>
      </w:r>
      <w:proofErr w:type="spellEnd"/>
      <w:r w:rsidRPr="00F53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53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в</w:t>
      </w:r>
      <w:proofErr w:type="spellEnd"/>
      <w:r w:rsidRPr="00F53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 </w:t>
      </w:r>
      <w:proofErr w:type="spellStart"/>
      <w:r w:rsidRPr="00F53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94</w:t>
      </w:r>
    </w:p>
    <w:p w:rsidR="000B1BF8" w:rsidRPr="003A0A82" w:rsidRDefault="000B1BF8" w:rsidP="000B1BF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0B1BF8" w:rsidRPr="003A0A82" w:rsidSect="00C93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21"/>
    <w:rsid w:val="0000777F"/>
    <w:rsid w:val="00013176"/>
    <w:rsid w:val="0002797A"/>
    <w:rsid w:val="00040FEE"/>
    <w:rsid w:val="000817AB"/>
    <w:rsid w:val="00095980"/>
    <w:rsid w:val="000B1BF8"/>
    <w:rsid w:val="000F1AA0"/>
    <w:rsid w:val="0010703A"/>
    <w:rsid w:val="00113517"/>
    <w:rsid w:val="001947E6"/>
    <w:rsid w:val="001A1296"/>
    <w:rsid w:val="001C3B19"/>
    <w:rsid w:val="001F084C"/>
    <w:rsid w:val="0021261B"/>
    <w:rsid w:val="00234055"/>
    <w:rsid w:val="002C4EF8"/>
    <w:rsid w:val="002E1B14"/>
    <w:rsid w:val="002E7D71"/>
    <w:rsid w:val="00327FB3"/>
    <w:rsid w:val="00330E4B"/>
    <w:rsid w:val="00331383"/>
    <w:rsid w:val="003771EC"/>
    <w:rsid w:val="00392643"/>
    <w:rsid w:val="003A0A82"/>
    <w:rsid w:val="003C12B7"/>
    <w:rsid w:val="003D0127"/>
    <w:rsid w:val="003D24AE"/>
    <w:rsid w:val="003E0209"/>
    <w:rsid w:val="00410A49"/>
    <w:rsid w:val="0042220D"/>
    <w:rsid w:val="00440EB7"/>
    <w:rsid w:val="004F5CBE"/>
    <w:rsid w:val="005144C2"/>
    <w:rsid w:val="00530FCD"/>
    <w:rsid w:val="0055709E"/>
    <w:rsid w:val="00583DB7"/>
    <w:rsid w:val="005855C3"/>
    <w:rsid w:val="005C1A69"/>
    <w:rsid w:val="005D5CD8"/>
    <w:rsid w:val="005E7ED8"/>
    <w:rsid w:val="006214F8"/>
    <w:rsid w:val="00634995"/>
    <w:rsid w:val="00641866"/>
    <w:rsid w:val="0069772D"/>
    <w:rsid w:val="006B6E26"/>
    <w:rsid w:val="006E3B4A"/>
    <w:rsid w:val="0075030D"/>
    <w:rsid w:val="0077313E"/>
    <w:rsid w:val="00780743"/>
    <w:rsid w:val="00780A92"/>
    <w:rsid w:val="007A697F"/>
    <w:rsid w:val="007C23AB"/>
    <w:rsid w:val="007C37E7"/>
    <w:rsid w:val="00813274"/>
    <w:rsid w:val="008323D1"/>
    <w:rsid w:val="00850E8C"/>
    <w:rsid w:val="008561D3"/>
    <w:rsid w:val="008A71BA"/>
    <w:rsid w:val="008D0A84"/>
    <w:rsid w:val="008F0C6A"/>
    <w:rsid w:val="009541B2"/>
    <w:rsid w:val="009758B2"/>
    <w:rsid w:val="00981050"/>
    <w:rsid w:val="009864B7"/>
    <w:rsid w:val="009A03DD"/>
    <w:rsid w:val="009B7B75"/>
    <w:rsid w:val="009E182A"/>
    <w:rsid w:val="009E3FDB"/>
    <w:rsid w:val="00A03781"/>
    <w:rsid w:val="00A2095C"/>
    <w:rsid w:val="00A25914"/>
    <w:rsid w:val="00A82766"/>
    <w:rsid w:val="00A963F3"/>
    <w:rsid w:val="00AE0FDE"/>
    <w:rsid w:val="00AE6EE8"/>
    <w:rsid w:val="00B0231C"/>
    <w:rsid w:val="00B67022"/>
    <w:rsid w:val="00B75164"/>
    <w:rsid w:val="00B93659"/>
    <w:rsid w:val="00B94F21"/>
    <w:rsid w:val="00BA6DFE"/>
    <w:rsid w:val="00BE7F7E"/>
    <w:rsid w:val="00C067C1"/>
    <w:rsid w:val="00C238B5"/>
    <w:rsid w:val="00C321E9"/>
    <w:rsid w:val="00C62DBF"/>
    <w:rsid w:val="00C6472D"/>
    <w:rsid w:val="00C77E3B"/>
    <w:rsid w:val="00C93E41"/>
    <w:rsid w:val="00CA3899"/>
    <w:rsid w:val="00CF50EE"/>
    <w:rsid w:val="00D072F6"/>
    <w:rsid w:val="00D26591"/>
    <w:rsid w:val="00D43ECF"/>
    <w:rsid w:val="00D50ED4"/>
    <w:rsid w:val="00D51AD6"/>
    <w:rsid w:val="00D7436A"/>
    <w:rsid w:val="00D902BB"/>
    <w:rsid w:val="00D94405"/>
    <w:rsid w:val="00D97CBF"/>
    <w:rsid w:val="00DA1E4B"/>
    <w:rsid w:val="00DA5E67"/>
    <w:rsid w:val="00DE2F0A"/>
    <w:rsid w:val="00DF438E"/>
    <w:rsid w:val="00DF591B"/>
    <w:rsid w:val="00E0269A"/>
    <w:rsid w:val="00E034D2"/>
    <w:rsid w:val="00E12A3B"/>
    <w:rsid w:val="00E17187"/>
    <w:rsid w:val="00E31686"/>
    <w:rsid w:val="00E347B2"/>
    <w:rsid w:val="00E45F48"/>
    <w:rsid w:val="00E52939"/>
    <w:rsid w:val="00E64C00"/>
    <w:rsid w:val="00E91AD5"/>
    <w:rsid w:val="00EA1110"/>
    <w:rsid w:val="00EB54C6"/>
    <w:rsid w:val="00EC3839"/>
    <w:rsid w:val="00EE07FD"/>
    <w:rsid w:val="00EF6122"/>
    <w:rsid w:val="00F23FC3"/>
    <w:rsid w:val="00F24C35"/>
    <w:rsid w:val="00F2765E"/>
    <w:rsid w:val="00F53159"/>
    <w:rsid w:val="00F82CFE"/>
    <w:rsid w:val="00F859CB"/>
    <w:rsid w:val="00FB4DAC"/>
    <w:rsid w:val="00FD6FFA"/>
    <w:rsid w:val="00FF123B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CCC2"/>
  <w15:docId w15:val="{AE3413D4-20F6-40A0-A12D-6A8B33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E4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2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914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1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1BF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7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B9BF-09B9-4E34-A5DE-E5CCA3CE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k</dc:creator>
  <cp:keywords/>
  <dc:description/>
  <cp:lastModifiedBy>thanh</cp:lastModifiedBy>
  <cp:revision>83</cp:revision>
  <dcterms:created xsi:type="dcterms:W3CDTF">2017-09-19T16:40:00Z</dcterms:created>
  <dcterms:modified xsi:type="dcterms:W3CDTF">2018-01-07T04:36:00Z</dcterms:modified>
</cp:coreProperties>
</file>